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f9e011-09ce-4b46-a7dd-06c2e61eea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9c8227-dae0-4a77-b2be-55529c9f11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d82b5b-eb88-4523-a01a-1844b17070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ea78bd-c2a2-44ce-84e9-98470268b0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cb98f3-423c-4b74-ba2f-ae8b964f31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e0a597-cf47-4581-ba9e-1f0528d273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454b1d-587c-4cbc-ab24-c508ae2f2b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d645ff-f2f7-4900-b54d-3b648f48e0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b34f47-1239-485a-8a4a-16669a48b8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c90046-ea29-4aa2-aa93-048d135122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303121-6446-4ccb-a8ba-6968eadc3c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7d4d73-a34d-4b9d-a231-fc246d795a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9454e0-46f9-4a86-8c06-569fd416e8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e1e97d-897f-42f0-9e75-a8fc7d232d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e8371b-257d-4a02-a54b-9abfd3f688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b4aaef-6dc7-4e86-9ea9-ee41e911cc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f192a1-f1c3-4f32-a562-d683ce9f01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bfd7d8-b2bc-4cdb-a39d-c0130d5881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5e8e06-062b-4e30-9336-ae15f881fa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0a0618-0f8f-463a-af88-d2c7765cfe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c5a248-3963-4636-8618-b80f383420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55e918-9a45-41c8-8160-e3e2026385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e7144c-1277-4002-9150-a7d2022a7e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cd826b-7f57-4ec0-8edc-9333d701e3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164658-e786-4951-af56-e06d391b3f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eaedea-ea0b-4ab6-91db-b9181582b4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276402-ab10-43da-a5d9-1bff81e1fc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26e891-9dab-49ff-ac3b-184faa46db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11915f-ca67-4f3c-afe4-16690e9a97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cb98f3-423c-4b74-ba2f-ae8b964f31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1a067d-5c90-471e-82fd-fe9d3862d8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8d03de-c0c1-465e-b8bb-e4624486e8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e3069d-fe16-461a-905b-4cf868ddd3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81c384-17a3-42f4-9009-5390d1629c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23a20c-9a0f-43c2-a0ce-2841c02e02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ddadd5-89a3-45c1-8b80-db1f786d0e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ccfa62-5840-4914-b4fc-7e5bb41adb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54eb0c-cb8b-4b20-b24f-198411ea96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10c5bc-8342-4ffc-a207-4629260cec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acfdca-0fe3-4a22-a684-01ca5eee68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5dbaf0-e531-48a5-a428-2201f416e3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114970-a308-4e5a-be60-8f60ce00f4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e4084f-e510-4bd9-b271-319f34979b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b7e997-419f-44d7-8981-9ad2d59398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118ed0-02ca-432a-8462-92423a1d0c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b566fc-ed43-4160-b071-92f5852bdc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e5a079-6aa1-415c-9e71-da5c9ac99b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4ecfb7-7b93-43ba-9cc0-13656e4a99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64b63d-ad26-4e72-b73a-f6fbb73b34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469730-a26d-4da7-a1a6-64c70b161b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76a0c4-f754-4d67-b8a6-cc662e172f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bebb75-763f-456b-8ef3-3898857571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8ea559-a4e5-4141-bd9f-07ccba8ce4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7d4d73-a34d-4b9d-a231-fc246d795a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9bcd48-14c4-4ec5-b78f-ca12a286ff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f095c3-f096-4635-b0dd-06be4807a1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8a8f6d-2a94-489b-9bbd-701244f911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22c63c-c3a7-497c-9373-24222a958c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b52218-37ea-421f-8737-fb848a2a1c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29668b-08ba-4d1f-be93-d522cadeb5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e4c803-5b18-4c05-bdd6-f83f127ec2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9d8081-5d03-4189-b71c-c49c45bf4e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4919e2-30dd-455e-a39b-cbd3365319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117599-cb8c-409c-af1b-2b9c1688fc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013fd1-9a59-409f-a9f9-8c2b9d3d59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5c5f67-ebe7-4abb-9bb9-7f2fc0442a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7dd610-172c-4e6c-8def-5d59a447e0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18b817-7153-4a5e-8197-e4405faf5e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7a46e6-64da-4a58-88be-d2b2e8aca8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17deec-63a0-47ea-a8a6-90a6e3d465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b738f1-d0fa-466e-b83b-c1650e0581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5da69f-e802-4f6b-b9e4-e2258563ef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5dcf49-e3ba-487c-a43d-f59de16cc0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17deec-63a0-47ea-a8a6-90a6e3d465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bae437-e178-4a83-ae50-c4d6ecbeef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619fdf-9ee9-470a-8436-bf952dfdce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092ed5-044e-4cd2-b3fa-26400a6915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8b2f48-c062-4ac1-95d9-e5defc45a8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610d74-1ba7-4150-b409-62d104852c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a1f7e1-bcbc-4177-8e9a-f1ce65db6e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83b790-f541-44bb-aee6-7c2d465cb7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9ddbb6-b316-4509-80a5-fe4626e551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cc132a-8ce8-4fe7-a452-23fa619fd0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8fb282-b12f-4ca5-b35d-55b8770acd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b88e87-da84-4e54-b5ba-bd06288ff5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43cb8f-e15d-4a84-bb43-453586dad5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3dcc53-15ed-4f09-96a6-0ac7327ec8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966e32-0f2d-47a8-a4b4-752896371b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a2a490-be72-4bb1-ad8b-edbba9a0a8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feb998-c8b2-45f1-b369-dfe48fe33a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220d08-47a6-4baa-a066-74cda92437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99b52b-21a2-4458-99e8-e855bf34dd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4edf97-08e3-4d3e-b542-48d5be4aa2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2767bb-a4ab-4e3c-8866-e270b03dd9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7e5265-383b-47ad-b0b7-eae04095e4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a2baa4-781d-4b00-9e07-892db87cc2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7e116d-2b8e-4e3a-a914-f0067af577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fc8e47-5b2e-44c2-8db6-04f54b9323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3de5bd-0a79-4f96-bf27-55f2256a88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e078aa-5cbc-4839-8416-c09489532f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db1039-a9a9-456d-a2ff-478382692c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639b18-b56f-4832-a248-fa84f56463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9eea03-2deb-469d-bfb3-2d631fe1b3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7ae4bd-fea1-42e7-84a4-9f36eaed35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506ec8-4866-4130-b7f2-db2c2aed81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54119b-4183-4435-809a-c6cc9a4f10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016652-f28c-41c4-9981-7024e24792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f1f603-7993-45c0-832c-b0fbf1eeaf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cb98f3-423c-4b74-ba2f-ae8b964f31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433d10-0088-487f-97d2-b7f21375db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4094fa-3bd0-4cbe-827a-32f40427be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85356b-3c03-4008-93aa-068beda637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25fbde-d736-409e-a823-977760f2aa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dca785-fcb9-4134-a5b9-9b0e1239f8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02bf87-9533-4774-b917-8ac6c4ce2c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e52a1a-bb17-47c6-8a38-f97df29b9f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133e01-7c44-4a8d-a59c-73e712e397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606ed0-d699-4350-9e48-60d24bc9f5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7d4d73-a34d-4b9d-a231-fc246d795a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5fe3b0-cda8-4c53-a8b9-94bf00ec52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64b63d-ad26-4e72-b73a-f6fbb73b34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7dd610-172c-4e6c-8def-5d59a447e0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517e21-2da5-4d3b-bbdd-2a9ee2f6a2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451cb3-7738-4fbc-97ad-d338a84fef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723a92-2d18-42bb-bbe7-4599951fe0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8bf84b-8b28-49e5-a7f8-49a5ce4e65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34297c-e9f4-4f93-9b1f-b8775b6e6c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0074f9-6b04-494c-8f12-43a1995af5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5d9c41-c4bf-40fd-82ed-e3fbf82e41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f324bc-74e8-4a81-935a-7681838669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cd8279-400e-4e46-b80c-097bf6b4a6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0aa2ee-7d53-4ec4-ac81-2110b89275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34297c-e9f4-4f93-9b1f-b8775b6e6c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0fc39d-3f9b-4a99-98b9-1e89a5f5d5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a0e166-104b-4d25-b8d1-b14aec8702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98cc18-f265-432b-9644-261b73dca2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9ed3ef-2c8f-4e0f-84e5-84503cb799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c5a013-a457-45bc-b075-7e5522127d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8e6be2-b4fb-427b-80f6-4dbf83d6ff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0cfeb7-a7aa-4d2d-885b-365bd7de2e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db92d4-bad4-41e3-b974-17c55190c5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514611-efff-4f17-a1dc-3bc2eb9bc4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64b63d-ad26-4e72-b73a-f6fbb73b34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6c5750-83ad-4afb-8844-006be696ec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5186c6-1dd7-4010-9e8c-01dd67f820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3a3c3a-ffff-4d6a-a0aa-17b2cd5557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12af82-ebeb-43a8-af79-9809c3223d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3c1064-136a-4029-b959-615e63b012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304da7-ef08-451d-811e-f9ffbf426d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93c63c-590c-4e35-9ff4-aea221199a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9dda0c-2326-4788-a8d5-f83bb51949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1144b1-2a93-4ed1-b290-cfb5b0b125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40af77-263e-417b-ae0a-e4f616ca24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c0b976-76ce-4b2c-bc7c-3714af9948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5186c6-1dd7-4010-9e8c-01dd67f820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c3cfa5-2e93-4e90-99a9-5d445a08c9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5c056b-a8bf-4c66-8146-450b22ae2c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4b28b2-6dca-4e4c-89c8-8c3125d6ea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38c0f3-c4b5-445a-97e1-fa85d54631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3ae3e5-29ba-4101-b679-268dfa070c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540ff2-ceba-4bd3-9572-a38bd000e5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8bf1ba-4116-4ec2-b02c-91056dc2da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b439a4-e944-4754-a77d-32c6bb55c5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041592-4072-4227-a200-ef367d5613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82563c-f3dc-4676-aa26-00e4b6c8be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59265c-aca0-46fb-9661-89a4f1be19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bd09c0-a8d8-422c-ad97-25eaa7ca65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8dd7b4-2e4f-4cab-8761-f8f22e6f1a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2f3eb7-a7ea-4c75-9362-04bbe71e3e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f29610-1a99-4326-a70c-1d169bc72c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9a6511-c235-49b4-ad7d-d72ce86a38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93e278-ca94-4ab2-92be-1c9760c8c7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387b32-5a63-40c8-9628-1a285a127f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075a7c-7ca7-41bc-ba34-519b2049d4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90741f-3dee-4b74-bff1-ff61113d9e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94a939-3386-450b-845f-13adcdf9eb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d7f01c-27df-4023-ab9e-c76d13f023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f624b1-14e1-4485-b2d1-7434967bbc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4b93ee-c38e-4415-a96f-43b7b34942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98f608-8498-41a2-b6f3-0d709ead7e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520b1b-bbbd-481a-a9b8-52661c9273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fb237c-c707-42ce-97fc-55db786e29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38493f-4743-4b75-91e4-a5e0767201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a3e4ad-f468-4955-adde-a7092cf016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baca0f-8312-4270-94b9-f2d1986a65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f192a1-f1c3-4f32-a562-d683ce9f01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cb578a-54eb-43b7-b13b-67332ab0fb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7db8bf-9578-47bf-8a13-433230f708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775f23-8df8-4b1a-a36a-ee7e159acc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d34779-3f0c-40ad-8273-613687e67c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c761f9-4b0b-4f3b-a2e3-d624618507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33d93b-bd58-408c-bed5-abb79e429d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a34cf10-63a3-4123-bfe8-4144ce062b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e5c3dc-88ef-4652-ba65-7e180bae0d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a033b6-3d69-46a7-b7de-380031dc3a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da81b7-a6e0-497c-b91d-4ff96411d6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4983fd-71d2-4d99-b8c5-76902205a6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3a8371-3c3a-4a86-b5dd-1c64127b4b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039a59-0efa-4b8c-b032-6d7ff9ce39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1b1520-bbf3-4000-9f09-57ff5dbf39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d0655f-d3fa-4fa9-b434-2b80af20ae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b6b9ed-0ea8-46f2-b4ef-e1de40e63c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72d7fe-8005-4580-bc3f-97226287ff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460690-b276-42ba-bc99-dfb879e1c0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6a5ca6-4a8b-4822-b0ec-9183388816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da49fa-cb2a-40c5-b760-899ad4aff2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23194a-50a6-445c-86f4-577f777bb8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2b799c-1df7-495a-8975-809eff64e9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c63a0c-1919-41ae-80e2-67d556679b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d999bf-4898-4682-9f1f-c50ab0df35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0341ee-276a-469c-8946-7395c74ea6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35c148-314e-4b93-a77c-10d3c7a778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3a8371-3c3a-4a86-b5dd-1c64127b4b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039a59-0efa-4b8c-b032-6d7ff9ce39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0a64d8-5665-4b78-ab99-6415c240a9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e55a14-c238-459b-85e5-72fbc4176c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1d0da1-2ca3-43fc-9993-61f37a457c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21f06d-5fda-429e-b2dd-cd4e937197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f0bc80-71e0-423f-be7b-a58d5cf7b2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97d437-67b8-4fa1-85a0-f20f285238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dd21ca-d0b6-4062-a8aa-cb3bbfab63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b9453d-7a11-4400-9e68-38328545fd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8a8f6d-2a94-489b-9bbd-701244f911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8563a3-6120-44a5-83bd-5a185f9901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64b63d-ad26-4e72-b73a-f6fbb73b34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48410f-5d79-4cdc-92b2-2930fc8a3f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87fba4-606d-4cc0-97c1-712e903128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